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D023" w14:textId="77777777" w:rsidR="00352EF4" w:rsidRDefault="00352EF4" w:rsidP="00352EF4">
      <w:pPr>
        <w:jc w:val="center"/>
        <w:rPr>
          <w:rFonts w:ascii="Times New Roman" w:eastAsia="Times New Roman" w:hAnsi="Times New Roman"/>
          <w:b/>
          <w:bCs/>
          <w:color w:val="FF6600"/>
          <w:sz w:val="120"/>
          <w:szCs w:val="120"/>
        </w:rPr>
      </w:pPr>
      <w:r>
        <w:rPr>
          <w:noProof/>
        </w:rPr>
        <w:drawing>
          <wp:inline distT="0" distB="0" distL="0" distR="0" wp14:anchorId="6E40FB2B" wp14:editId="4DF08267">
            <wp:extent cx="2562225" cy="1130219"/>
            <wp:effectExtent l="0" t="0" r="0" b="0"/>
            <wp:docPr id="1" name="Picture 1" descr="http://hcisdnews.org/wp-content/uploads/2013/05/RAVEN_LOGO-433x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isdnews.org/wp-content/uploads/2013/05/RAVEN_LOGO-433x1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BAB1" w14:textId="77777777" w:rsidR="00352EF4" w:rsidRPr="004F2EE8" w:rsidRDefault="00352EF4" w:rsidP="00352EF4">
      <w:pPr>
        <w:jc w:val="center"/>
        <w:rPr>
          <w:rFonts w:ascii="Arial Black" w:eastAsia="Times New Roman" w:hAnsi="Arial Black"/>
          <w:b/>
          <w:bCs/>
          <w:sz w:val="32"/>
        </w:rPr>
      </w:pPr>
      <w:r w:rsidRPr="00F577ED">
        <w:rPr>
          <w:rFonts w:ascii="Arial Black" w:eastAsia="Times New Roman" w:hAnsi="Arial Black"/>
          <w:b/>
          <w:bCs/>
          <w:sz w:val="32"/>
        </w:rPr>
        <w:t>DR ABRAHAM CANO FRESHMAN ACADEMY</w:t>
      </w:r>
    </w:p>
    <w:p w14:paraId="583FC1F6" w14:textId="2BB6B497" w:rsidR="00352EF4" w:rsidRPr="004F2EE8" w:rsidRDefault="00D2374B" w:rsidP="00352EF4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32"/>
        </w:rPr>
        <w:t>20</w:t>
      </w:r>
      <w:r w:rsidR="00A328D9">
        <w:rPr>
          <w:rFonts w:ascii="Times New Roman" w:eastAsia="Times New Roman" w:hAnsi="Times New Roman"/>
          <w:b/>
          <w:bCs/>
          <w:sz w:val="32"/>
        </w:rPr>
        <w:t>2</w:t>
      </w:r>
      <w:r w:rsidR="0091461D">
        <w:rPr>
          <w:rFonts w:ascii="Times New Roman" w:eastAsia="Times New Roman" w:hAnsi="Times New Roman"/>
          <w:b/>
          <w:bCs/>
          <w:sz w:val="32"/>
        </w:rPr>
        <w:t>4</w:t>
      </w:r>
      <w:r w:rsidR="00352EF4" w:rsidRPr="004F2EE8">
        <w:rPr>
          <w:rFonts w:ascii="Times New Roman" w:eastAsia="Times New Roman" w:hAnsi="Times New Roman"/>
          <w:b/>
          <w:bCs/>
          <w:sz w:val="32"/>
        </w:rPr>
        <w:t xml:space="preserve"> FRESHMAN </w:t>
      </w:r>
      <w:r w:rsidR="00352EF4" w:rsidRPr="00F577ED">
        <w:rPr>
          <w:rFonts w:ascii="Times New Roman" w:eastAsia="Times New Roman" w:hAnsi="Times New Roman"/>
          <w:b/>
          <w:bCs/>
          <w:sz w:val="32"/>
        </w:rPr>
        <w:t>GOLD</w:t>
      </w:r>
      <w:r w:rsidR="00352EF4">
        <w:rPr>
          <w:rFonts w:ascii="Times New Roman" w:eastAsia="Times New Roman" w:hAnsi="Times New Roman"/>
          <w:b/>
          <w:bCs/>
          <w:sz w:val="32"/>
        </w:rPr>
        <w:t xml:space="preserve"> DARK TEAM</w:t>
      </w:r>
      <w:r w:rsidR="00352EF4" w:rsidRPr="004F2EE8">
        <w:rPr>
          <w:rFonts w:ascii="Times New Roman" w:eastAsia="Times New Roman" w:hAnsi="Times New Roman"/>
          <w:b/>
          <w:bCs/>
          <w:sz w:val="32"/>
        </w:rPr>
        <w:t xml:space="preserve"> FOOTBALL SCHEDULE</w:t>
      </w:r>
    </w:p>
    <w:p w14:paraId="37CE52E8" w14:textId="46CBF7C3" w:rsidR="001D034C" w:rsidRPr="002B077A" w:rsidRDefault="001D034C" w:rsidP="001D034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217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07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PONENT</w:t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</w:t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</w:p>
    <w:p w14:paraId="5DDB3F9C" w14:textId="77777777" w:rsidR="006A73E6" w:rsidRDefault="006A73E6" w:rsidP="006A7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6A3CDE" w14:textId="593E34C8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8/1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2ADB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Pr="002B077A">
        <w:rPr>
          <w:rFonts w:ascii="Times New Roman" w:hAnsi="Times New Roman" w:cs="Times New Roman"/>
          <w:b/>
          <w:bCs/>
          <w:sz w:val="24"/>
          <w:szCs w:val="24"/>
        </w:rPr>
        <w:t>Sharyland</w:t>
      </w:r>
      <w:proofErr w:type="spellEnd"/>
      <w:r w:rsidRPr="002B077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  <w:t>Aw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C96">
        <w:rPr>
          <w:rFonts w:ascii="Times New Roman" w:hAnsi="Times New Roman" w:cs="Times New Roman"/>
          <w:b/>
          <w:bCs/>
          <w:sz w:val="24"/>
          <w:szCs w:val="24"/>
        </w:rPr>
        <w:t>5:30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p w14:paraId="62D6D678" w14:textId="155ADF50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2ADB">
        <w:rPr>
          <w:rFonts w:ascii="Times New Roman" w:hAnsi="Times New Roman" w:cs="Times New Roman"/>
          <w:b/>
          <w:bCs/>
          <w:sz w:val="24"/>
          <w:szCs w:val="24"/>
        </w:rPr>
        <w:t>Friday</w:t>
      </w:r>
      <w:r w:rsidR="00AF2A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Edinburg Vela/Weslaco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91461D">
        <w:rPr>
          <w:rFonts w:ascii="Times New Roman" w:hAnsi="Times New Roman" w:cs="Times New Roman"/>
          <w:b/>
          <w:bCs/>
          <w:sz w:val="24"/>
          <w:szCs w:val="24"/>
        </w:rPr>
        <w:t>Boggus</w:t>
      </w:r>
      <w:proofErr w:type="spellEnd"/>
      <w:r w:rsidR="00AF2A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5:30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6B3E881D" w14:textId="427BD31E" w:rsidR="0073074E" w:rsidRPr="002B077A" w:rsidRDefault="0091461D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McAllen Nikki Rowe          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D5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o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:30 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56079272" w14:textId="4AEA5315" w:rsidR="0073074E" w:rsidRPr="002B077A" w:rsidRDefault="00353611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9/5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hursda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Harlingen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798A88FF" w14:textId="36D4D1A4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9/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27A6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Flour Bluff</w:t>
      </w:r>
      <w:r w:rsidR="00FB086B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FB08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0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8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3F15DC99" w14:textId="5E43BE29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9/1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Brownsville Rivera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182D5189" w14:textId="67E302A2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9/2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Donna North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5:30 pm</w:t>
      </w:r>
    </w:p>
    <w:p w14:paraId="469F4FCA" w14:textId="0AE8F598" w:rsidR="0073074E" w:rsidRPr="002B077A" w:rsidRDefault="00353611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3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SJA North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74E"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605496CD" w14:textId="26227B8C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10/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Corpus Christi Vets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2A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4B6E065F" w14:textId="355F5894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10/1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Bye</w:t>
      </w:r>
    </w:p>
    <w:p w14:paraId="56F73EA8" w14:textId="13EA6D99" w:rsidR="0073074E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10/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27A6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Donna High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3C392771" w14:textId="237B41DA" w:rsidR="0091461D" w:rsidRPr="002B077A" w:rsidRDefault="0091461D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SJA Memorial**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2FAE39D9" w14:textId="4A9A15AC" w:rsidR="0073074E" w:rsidRPr="002B077A" w:rsidRDefault="0073074E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7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1/6</w:t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61D"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>Weslaco East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6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5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AA21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077A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4D336221" w14:textId="182F5758" w:rsidR="0073074E" w:rsidRPr="002B077A" w:rsidRDefault="00353611" w:rsidP="00793D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0DE8B" w14:textId="77777777" w:rsidR="006A73E6" w:rsidRPr="002B077A" w:rsidRDefault="006A73E6" w:rsidP="00E43B0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8E581" w14:textId="54C788BF" w:rsidR="002B077A" w:rsidRDefault="000F531D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Coach: Israel Gonzalez</w:t>
      </w:r>
      <w:r w:rsidR="0003098B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98B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A00BBA" w14:textId="114BCE1E" w:rsidR="00E31959" w:rsidRPr="002B077A" w:rsidRDefault="00E31959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F531D"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erintendent</w:t>
      </w:r>
      <w:proofErr w:type="spellEnd"/>
      <w:r w:rsidR="000F531D"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B086B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J.A. Gonzalez</w:t>
      </w:r>
    </w:p>
    <w:p w14:paraId="14EEAC93" w14:textId="44C5B306" w:rsidR="00E31959" w:rsidRDefault="00CC0E24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letic</w:t>
      </w:r>
      <w:r w:rsidR="00E31959"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</w:t>
      </w:r>
      <w:r w:rsidR="002C51EB"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A73E6" w:rsidRPr="002B077A"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 Davies</w:t>
      </w:r>
    </w:p>
    <w:p w14:paraId="6F71C78A" w14:textId="4FC4B989" w:rsidR="00835902" w:rsidRPr="002B077A" w:rsidRDefault="00835902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ant</w:t>
      </w:r>
      <w:proofErr w:type="spellEnd"/>
      <w:r>
        <w:rPr>
          <w:rFonts w:ascii="Times New Roman" w:hAnsi="Times New Roman" w:cs="Times New Roman"/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hletic Director: Luis Solorio</w:t>
      </w:r>
    </w:p>
    <w:p w14:paraId="235F3A40" w14:textId="39AC91D2" w:rsidR="00E31959" w:rsidRPr="002B077A" w:rsidRDefault="00E31959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cipal: </w:t>
      </w:r>
      <w:r w:rsidR="006A73E6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lda Trevino</w:t>
      </w:r>
    </w:p>
    <w:p w14:paraId="174A8198" w14:textId="77777777" w:rsidR="00E31959" w:rsidRPr="002B077A" w:rsidRDefault="00E31959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Scrimmage</w:t>
      </w:r>
    </w:p>
    <w:p w14:paraId="205A5D9E" w14:textId="0EF452B2" w:rsidR="0003098B" w:rsidRDefault="00E31959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District </w:t>
      </w:r>
      <w:r w:rsidR="00B5544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3074E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A I</w:t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217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5544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/11</w:t>
      </w:r>
      <w:bookmarkStart w:id="0" w:name="_GoBack"/>
      <w:bookmarkEnd w:id="0"/>
      <w:r w:rsidR="0091461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4</w:t>
      </w:r>
    </w:p>
    <w:p w14:paraId="562631D1" w14:textId="12520941" w:rsidR="0091461D" w:rsidRPr="002B077A" w:rsidRDefault="0091461D" w:rsidP="00793D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62F1E" w14:textId="77777777" w:rsidR="00E31959" w:rsidRPr="002B077A" w:rsidRDefault="00E31959" w:rsidP="00E319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A7EFE" w14:textId="7039C36C" w:rsidR="00E31959" w:rsidRPr="002B077A" w:rsidRDefault="00E31959" w:rsidP="00E31959">
      <w:pPr>
        <w:shd w:val="clear" w:color="auto" w:fill="FFFFFF"/>
        <w:spacing w:after="0" w:line="240" w:lineRule="auto"/>
        <w:ind w:right="302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2B077A">
        <w:rPr>
          <w:rFonts w:ascii="Times New Roman" w:eastAsia="Times New Roman" w:hAnsi="Times New Roman" w:cs="Times New Roman"/>
          <w:bCs/>
          <w:kern w:val="36"/>
        </w:rPr>
        <w:t>Dr. Abraham P. Cano Freshman Aca</w:t>
      </w:r>
      <w:r w:rsidR="00FA6816" w:rsidRPr="002B077A">
        <w:rPr>
          <w:rFonts w:ascii="Times New Roman" w:eastAsia="Times New Roman" w:hAnsi="Times New Roman" w:cs="Times New Roman"/>
          <w:bCs/>
          <w:kern w:val="36"/>
        </w:rPr>
        <w:t>demy</w:t>
      </w:r>
      <w:r w:rsidR="00FA6816" w:rsidRPr="002B077A">
        <w:rPr>
          <w:rFonts w:ascii="Times New Roman" w:eastAsia="Times New Roman" w:hAnsi="Times New Roman" w:cs="Times New Roman"/>
          <w:bCs/>
          <w:kern w:val="36"/>
        </w:rPr>
        <w:tab/>
      </w:r>
      <w:r w:rsidR="00FA6816" w:rsidRPr="002B077A">
        <w:rPr>
          <w:rFonts w:ascii="Times New Roman" w:eastAsia="Times New Roman" w:hAnsi="Times New Roman" w:cs="Times New Roman"/>
          <w:bCs/>
          <w:kern w:val="36"/>
        </w:rPr>
        <w:tab/>
      </w:r>
      <w:r w:rsidR="00FA6816" w:rsidRPr="002B077A">
        <w:rPr>
          <w:rFonts w:ascii="Times New Roman" w:eastAsia="Times New Roman" w:hAnsi="Times New Roman" w:cs="Times New Roman"/>
          <w:bCs/>
          <w:kern w:val="36"/>
        </w:rPr>
        <w:tab/>
      </w:r>
      <w:r w:rsidR="0091461D">
        <w:rPr>
          <w:rFonts w:ascii="Times New Roman" w:eastAsia="Times New Roman" w:hAnsi="Times New Roman" w:cs="Times New Roman"/>
          <w:bCs/>
          <w:kern w:val="36"/>
        </w:rPr>
        <w:tab/>
      </w:r>
      <w:r w:rsidR="0091461D">
        <w:rPr>
          <w:rFonts w:ascii="Times New Roman" w:eastAsia="Times New Roman" w:hAnsi="Times New Roman" w:cs="Times New Roman"/>
          <w:bCs/>
          <w:kern w:val="36"/>
        </w:rPr>
        <w:tab/>
      </w:r>
      <w:r w:rsidR="0091461D">
        <w:rPr>
          <w:rFonts w:ascii="Times New Roman" w:eastAsia="Times New Roman" w:hAnsi="Times New Roman" w:cs="Times New Roman"/>
          <w:bCs/>
          <w:kern w:val="36"/>
        </w:rPr>
        <w:tab/>
      </w:r>
      <w:r w:rsidR="00FA6816" w:rsidRPr="002B077A">
        <w:rPr>
          <w:rFonts w:ascii="Times New Roman" w:eastAsia="Times New Roman" w:hAnsi="Times New Roman" w:cs="Times New Roman"/>
          <w:bCs/>
          <w:kern w:val="36"/>
        </w:rPr>
        <w:t>Department of Athletics</w:t>
      </w:r>
    </w:p>
    <w:p w14:paraId="30B6C219" w14:textId="730B0B01" w:rsidR="001D034C" w:rsidRPr="002B077A" w:rsidRDefault="00E31959" w:rsidP="0003098B">
      <w:pPr>
        <w:shd w:val="clear" w:color="auto" w:fill="FFFFFF"/>
        <w:spacing w:after="0" w:line="240" w:lineRule="auto"/>
        <w:ind w:right="302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77A">
        <w:rPr>
          <w:rFonts w:ascii="Times New Roman" w:eastAsia="Times New Roman" w:hAnsi="Times New Roman" w:cs="Times New Roman"/>
          <w:bCs/>
          <w:kern w:val="36"/>
        </w:rPr>
        <w:t>1701 Lozano St. Harlingen Texas 78550</w:t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B077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61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6068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56) </w:t>
      </w:r>
      <w:r w:rsidR="0073074E" w:rsidRPr="002B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4-3732</w:t>
      </w:r>
    </w:p>
    <w:sectPr w:rsidR="001D034C" w:rsidRPr="002B077A" w:rsidSect="001D034C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3F9D" w14:textId="77777777" w:rsidR="0054300B" w:rsidRDefault="0054300B" w:rsidP="00756068">
      <w:pPr>
        <w:spacing w:after="0" w:line="240" w:lineRule="auto"/>
      </w:pPr>
      <w:r>
        <w:separator/>
      </w:r>
    </w:p>
  </w:endnote>
  <w:endnote w:type="continuationSeparator" w:id="0">
    <w:p w14:paraId="68DB5153" w14:textId="77777777" w:rsidR="0054300B" w:rsidRDefault="0054300B" w:rsidP="0075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AF14" w14:textId="77777777" w:rsidR="0054300B" w:rsidRDefault="0054300B" w:rsidP="00756068">
      <w:pPr>
        <w:spacing w:after="0" w:line="240" w:lineRule="auto"/>
      </w:pPr>
      <w:r>
        <w:separator/>
      </w:r>
    </w:p>
  </w:footnote>
  <w:footnote w:type="continuationSeparator" w:id="0">
    <w:p w14:paraId="05BDE6CA" w14:textId="77777777" w:rsidR="0054300B" w:rsidRDefault="0054300B" w:rsidP="0075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6F39" w14:textId="77777777" w:rsidR="00756068" w:rsidRDefault="0054300B">
    <w:pPr>
      <w:pStyle w:val="Header"/>
    </w:pPr>
    <w:r>
      <w:rPr>
        <w:noProof/>
      </w:rPr>
      <w:pict w14:anchorId="77290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8" o:spid="_x0000_s2050" type="#_x0000_t75" style="position:absolute;margin-left:0;margin-top:0;width:540pt;height:324pt;z-index:-251657216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2976" w14:textId="77777777" w:rsidR="00756068" w:rsidRDefault="0054300B">
    <w:pPr>
      <w:pStyle w:val="Header"/>
    </w:pPr>
    <w:r>
      <w:rPr>
        <w:noProof/>
      </w:rPr>
      <w:pict w14:anchorId="7B93E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9" o:spid="_x0000_s2051" type="#_x0000_t75" style="position:absolute;margin-left:0;margin-top:0;width:540pt;height:324pt;z-index:-251656192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FA64" w14:textId="77777777" w:rsidR="00756068" w:rsidRDefault="0054300B">
    <w:pPr>
      <w:pStyle w:val="Header"/>
    </w:pPr>
    <w:r>
      <w:rPr>
        <w:noProof/>
      </w:rPr>
      <w:pict w14:anchorId="73D71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7" o:spid="_x0000_s2049" type="#_x0000_t75" style="position:absolute;margin-left:0;margin-top:0;width:540pt;height:324pt;z-index:-251658240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C"/>
    <w:rsid w:val="0001416D"/>
    <w:rsid w:val="00015BF9"/>
    <w:rsid w:val="0003098B"/>
    <w:rsid w:val="000616F4"/>
    <w:rsid w:val="00067D90"/>
    <w:rsid w:val="00075E49"/>
    <w:rsid w:val="00076347"/>
    <w:rsid w:val="000D11E5"/>
    <w:rsid w:val="000D7FFA"/>
    <w:rsid w:val="000F531D"/>
    <w:rsid w:val="001053CF"/>
    <w:rsid w:val="00131CDE"/>
    <w:rsid w:val="0017559C"/>
    <w:rsid w:val="00194D55"/>
    <w:rsid w:val="001A1A74"/>
    <w:rsid w:val="001A5B75"/>
    <w:rsid w:val="001B5BC8"/>
    <w:rsid w:val="001D034C"/>
    <w:rsid w:val="002035EE"/>
    <w:rsid w:val="00205CD9"/>
    <w:rsid w:val="00274DC4"/>
    <w:rsid w:val="00282166"/>
    <w:rsid w:val="002929E0"/>
    <w:rsid w:val="002A01E3"/>
    <w:rsid w:val="002B077A"/>
    <w:rsid w:val="002C12FC"/>
    <w:rsid w:val="002C51EB"/>
    <w:rsid w:val="002E1687"/>
    <w:rsid w:val="0031287D"/>
    <w:rsid w:val="00316E8C"/>
    <w:rsid w:val="00325BDB"/>
    <w:rsid w:val="00347C58"/>
    <w:rsid w:val="00352EF4"/>
    <w:rsid w:val="00353611"/>
    <w:rsid w:val="00353CF5"/>
    <w:rsid w:val="003B2FCF"/>
    <w:rsid w:val="003C0A6F"/>
    <w:rsid w:val="003F158E"/>
    <w:rsid w:val="00430E8E"/>
    <w:rsid w:val="00434811"/>
    <w:rsid w:val="004722CF"/>
    <w:rsid w:val="0048154E"/>
    <w:rsid w:val="004B72DB"/>
    <w:rsid w:val="004C5F43"/>
    <w:rsid w:val="00500A10"/>
    <w:rsid w:val="0054300B"/>
    <w:rsid w:val="00551EEA"/>
    <w:rsid w:val="0058226E"/>
    <w:rsid w:val="005C4852"/>
    <w:rsid w:val="00610F51"/>
    <w:rsid w:val="00644889"/>
    <w:rsid w:val="00650E10"/>
    <w:rsid w:val="006A73E6"/>
    <w:rsid w:val="006E33BD"/>
    <w:rsid w:val="006E3474"/>
    <w:rsid w:val="00717451"/>
    <w:rsid w:val="0073074E"/>
    <w:rsid w:val="007333D8"/>
    <w:rsid w:val="00756068"/>
    <w:rsid w:val="00764895"/>
    <w:rsid w:val="00766B63"/>
    <w:rsid w:val="00772F06"/>
    <w:rsid w:val="007827A6"/>
    <w:rsid w:val="00793D64"/>
    <w:rsid w:val="007A0DD4"/>
    <w:rsid w:val="00803263"/>
    <w:rsid w:val="00810E0C"/>
    <w:rsid w:val="00835902"/>
    <w:rsid w:val="00854AD9"/>
    <w:rsid w:val="00893416"/>
    <w:rsid w:val="008F3C96"/>
    <w:rsid w:val="009108F6"/>
    <w:rsid w:val="00912030"/>
    <w:rsid w:val="0091461D"/>
    <w:rsid w:val="00994AA3"/>
    <w:rsid w:val="00A328D9"/>
    <w:rsid w:val="00A92D44"/>
    <w:rsid w:val="00AA217D"/>
    <w:rsid w:val="00AF2ADB"/>
    <w:rsid w:val="00AF7F0B"/>
    <w:rsid w:val="00B10098"/>
    <w:rsid w:val="00B21EFC"/>
    <w:rsid w:val="00B55445"/>
    <w:rsid w:val="00B96C73"/>
    <w:rsid w:val="00BF12F8"/>
    <w:rsid w:val="00BF6260"/>
    <w:rsid w:val="00C17700"/>
    <w:rsid w:val="00C30481"/>
    <w:rsid w:val="00C96E28"/>
    <w:rsid w:val="00CB454C"/>
    <w:rsid w:val="00CC0E24"/>
    <w:rsid w:val="00CE3333"/>
    <w:rsid w:val="00D01253"/>
    <w:rsid w:val="00D2374B"/>
    <w:rsid w:val="00D25B20"/>
    <w:rsid w:val="00D94958"/>
    <w:rsid w:val="00DE1324"/>
    <w:rsid w:val="00DF0B9C"/>
    <w:rsid w:val="00E31959"/>
    <w:rsid w:val="00E43B03"/>
    <w:rsid w:val="00E87730"/>
    <w:rsid w:val="00EB0362"/>
    <w:rsid w:val="00ED1931"/>
    <w:rsid w:val="00EE2320"/>
    <w:rsid w:val="00F0606F"/>
    <w:rsid w:val="00F75635"/>
    <w:rsid w:val="00FA6816"/>
    <w:rsid w:val="00FB086B"/>
    <w:rsid w:val="00FB6F71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3F633"/>
  <w15:docId w15:val="{47953863-B2A5-4E51-9695-C9BEF47D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9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68"/>
  </w:style>
  <w:style w:type="paragraph" w:styleId="Footer">
    <w:name w:val="footer"/>
    <w:basedOn w:val="Normal"/>
    <w:link w:val="FooterChar"/>
    <w:uiPriority w:val="99"/>
    <w:unhideWhenUsed/>
    <w:rsid w:val="007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68"/>
  </w:style>
  <w:style w:type="paragraph" w:styleId="BalloonText">
    <w:name w:val="Balloon Text"/>
    <w:basedOn w:val="Normal"/>
    <w:link w:val="BalloonTextChar"/>
    <w:uiPriority w:val="99"/>
    <w:semiHidden/>
    <w:unhideWhenUsed/>
    <w:rsid w:val="0035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63B3-3114-422C-8955-1CF00D80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Frank Achtsam</cp:lastModifiedBy>
  <cp:revision>4</cp:revision>
  <cp:lastPrinted>2024-07-11T14:42:00Z</cp:lastPrinted>
  <dcterms:created xsi:type="dcterms:W3CDTF">2024-07-11T15:05:00Z</dcterms:created>
  <dcterms:modified xsi:type="dcterms:W3CDTF">2024-07-15T13:35:00Z</dcterms:modified>
</cp:coreProperties>
</file>